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777D" w14:textId="77777777" w:rsidR="00353875" w:rsidRDefault="00353875" w:rsidP="00E37244">
      <w:pPr>
        <w:rPr>
          <w:sz w:val="20"/>
          <w:szCs w:val="20"/>
        </w:rPr>
      </w:pPr>
    </w:p>
    <w:p w14:paraId="3510E564" w14:textId="721D2F1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85F5A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4A4B8E" w:rsidRPr="004A4B8E">
        <w:rPr>
          <w:sz w:val="20"/>
          <w:szCs w:val="20"/>
        </w:rPr>
        <w:t>„</w:t>
      </w:r>
      <w:r w:rsidR="00317F64" w:rsidRPr="00317F64">
        <w:rPr>
          <w:sz w:val="20"/>
          <w:szCs w:val="20"/>
        </w:rPr>
        <w:t>Kultura, sztuka, ochrona dóbr kultury i dziedzictwa narodowego</w:t>
      </w:r>
      <w:r w:rsidR="004A4B8E" w:rsidRPr="004A4B8E">
        <w:rPr>
          <w:sz w:val="20"/>
          <w:szCs w:val="20"/>
        </w:rPr>
        <w:t xml:space="preserve">”, zadania  pn. </w:t>
      </w:r>
      <w:r w:rsidR="004C6467" w:rsidRPr="004C6467">
        <w:rPr>
          <w:sz w:val="20"/>
          <w:szCs w:val="20"/>
        </w:rPr>
        <w:t>Upowszechnienie kulinarnych produktów tradycyjnych, regionalnych i lokalnych Mazowsza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3A4D6337" w:rsidR="00E37244" w:rsidRPr="00C902AC" w:rsidRDefault="00317F64" w:rsidP="004A4B8E">
      <w:pPr>
        <w:tabs>
          <w:tab w:val="left" w:leader="dot" w:pos="7938"/>
        </w:tabs>
        <w:jc w:val="center"/>
        <w:rPr>
          <w:b/>
          <w:bCs/>
        </w:rPr>
      </w:pPr>
      <w:r w:rsidRPr="00317F64">
        <w:rPr>
          <w:b/>
          <w:bCs/>
        </w:rPr>
        <w:t xml:space="preserve">Kultura, sztuka, ochrona dóbr kultury i dziedzictwa narodowego 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058B85FF" w:rsidR="00E37244" w:rsidRPr="00C902AC" w:rsidRDefault="002E6E5F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2E6E5F">
        <w:rPr>
          <w:b/>
          <w:bCs/>
        </w:rPr>
        <w:t>Upowszechnienie kulinarnych produktów tradycyjnych, regionalnych i lokalnych Mazowsza</w:t>
      </w:r>
      <w:r w:rsidR="004A4B8E" w:rsidRPr="00C902AC">
        <w:rPr>
          <w:b/>
          <w:bCs/>
        </w:rPr>
        <w:t xml:space="preserve">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8559F" w14:textId="77777777" w:rsidR="000C0A49" w:rsidRDefault="000C0A49" w:rsidP="00A07399">
      <w:pPr>
        <w:spacing w:after="0" w:line="240" w:lineRule="auto"/>
      </w:pPr>
      <w:r>
        <w:separator/>
      </w:r>
    </w:p>
  </w:endnote>
  <w:endnote w:type="continuationSeparator" w:id="0">
    <w:p w14:paraId="1137B080" w14:textId="77777777" w:rsidR="000C0A49" w:rsidRDefault="000C0A49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AC26E96-F27E-4D4A-B42D-763D78715699}"/>
    <w:embedBold r:id="rId2" w:fontKey="{8E1A002B-3A08-4237-A344-6CE1D64D389C}"/>
    <w:embedItalic r:id="rId3" w:fontKey="{E7380475-681C-4CB3-9570-D0EA2C6EDB3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B04DD01-8EC5-4125-872A-0364B2ADCC84}"/>
    <w:embedBold r:id="rId5" w:fontKey="{24567AF8-C6F2-44AF-9EC8-ACEE1B4285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01B210A-E78D-4F68-B6A8-6348F13E95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E012" w14:textId="77777777" w:rsidR="000C0A49" w:rsidRDefault="000C0A49" w:rsidP="00A07399">
      <w:pPr>
        <w:spacing w:after="0" w:line="240" w:lineRule="auto"/>
      </w:pPr>
      <w:r>
        <w:separator/>
      </w:r>
    </w:p>
  </w:footnote>
  <w:footnote w:type="continuationSeparator" w:id="0">
    <w:p w14:paraId="27782296" w14:textId="77777777" w:rsidR="000C0A49" w:rsidRDefault="000C0A49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C0A49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67614"/>
    <w:rsid w:val="0027561C"/>
    <w:rsid w:val="00284426"/>
    <w:rsid w:val="002A6062"/>
    <w:rsid w:val="002A7EA1"/>
    <w:rsid w:val="002E5899"/>
    <w:rsid w:val="002E6E5F"/>
    <w:rsid w:val="00317F64"/>
    <w:rsid w:val="00335C85"/>
    <w:rsid w:val="00353875"/>
    <w:rsid w:val="003611FC"/>
    <w:rsid w:val="00361695"/>
    <w:rsid w:val="00385F5A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70D99"/>
    <w:rsid w:val="004A4B8E"/>
    <w:rsid w:val="004C1C7A"/>
    <w:rsid w:val="004C6467"/>
    <w:rsid w:val="004D4E96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3F45"/>
    <w:rsid w:val="00636712"/>
    <w:rsid w:val="00641635"/>
    <w:rsid w:val="006455AB"/>
    <w:rsid w:val="0066578F"/>
    <w:rsid w:val="00693B39"/>
    <w:rsid w:val="006C4681"/>
    <w:rsid w:val="006E518E"/>
    <w:rsid w:val="00742645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375A"/>
    <w:rsid w:val="00BF4ACD"/>
    <w:rsid w:val="00BF5201"/>
    <w:rsid w:val="00C41589"/>
    <w:rsid w:val="00C6442C"/>
    <w:rsid w:val="00C865DC"/>
    <w:rsid w:val="00C902A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A2850"/>
    <w:rsid w:val="00FB3DA6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BE7C6D7FD9B4080E6CA91985C5655" ma:contentTypeVersion="14" ma:contentTypeDescription="Create a new document." ma:contentTypeScope="" ma:versionID="058fb8006dc03022a91be7074a8f0c06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bf75a7ca49a8249f30640aade2d8edfd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3A5C6-BB7D-4DF7-92A0-D80FF8D8D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839E8-AAF2-4D92-B64A-E0ECB0C0DA26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C07B53-4947-4A24-81EB-54CA57C5E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osoby do prac komisji konkursowej</dc:title>
  <dc:subject>Zgloszenie osoby do prac komisji konkursowej</dc:subject>
  <dc:creator>Agata Kowalczyk</dc:creator>
  <cp:keywords/>
  <dc:description/>
  <cp:lastModifiedBy>Kowalczyk Agata</cp:lastModifiedBy>
  <cp:revision>10</cp:revision>
  <cp:lastPrinted>2025-01-29T10:26:00Z</cp:lastPrinted>
  <dcterms:created xsi:type="dcterms:W3CDTF">2025-01-13T09:22:00Z</dcterms:created>
  <dcterms:modified xsi:type="dcterms:W3CDTF">2025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